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FE9" w:rsidRPr="00AE3457" w:rsidRDefault="00B3212B">
      <w:pPr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Воспитатель: </w:t>
      </w:r>
      <w:r w:rsidR="00324D23"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Ребята, на адрес нашего детского сада пришло письмо. А прислал его нам один детский писатель, который пишет сказки и </w:t>
      </w:r>
      <w:r w:rsidR="00324D23" w:rsidRPr="00AE3457">
        <w:rPr>
          <w:rFonts w:ascii="Times New Roman" w:hAnsi="Times New Roman" w:cs="Times New Roman"/>
          <w:bCs/>
          <w:color w:val="222A35" w:themeColor="text2" w:themeShade="80"/>
          <w:sz w:val="28"/>
          <w:szCs w:val="28"/>
        </w:rPr>
        <w:t>рассказы</w:t>
      </w:r>
      <w:r w:rsidR="00324D23"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. Он хочет написать книгу </w:t>
      </w:r>
      <w:r w:rsidR="00324D23" w:rsidRPr="00AE3457">
        <w:rPr>
          <w:rFonts w:ascii="Times New Roman" w:hAnsi="Times New Roman" w:cs="Times New Roman"/>
          <w:bCs/>
          <w:color w:val="222A35" w:themeColor="text2" w:themeShade="80"/>
          <w:sz w:val="28"/>
          <w:szCs w:val="28"/>
        </w:rPr>
        <w:t>рассказов на тему </w:t>
      </w:r>
      <w:r w:rsidR="00324D23" w:rsidRPr="00AE3457">
        <w:rPr>
          <w:rFonts w:ascii="Times New Roman" w:hAnsi="Times New Roman" w:cs="Times New Roman"/>
          <w:iCs/>
          <w:color w:val="222A35" w:themeColor="text2" w:themeShade="80"/>
          <w:sz w:val="28"/>
          <w:szCs w:val="28"/>
        </w:rPr>
        <w:t>«</w:t>
      </w:r>
      <w:r w:rsidR="00324D23" w:rsidRPr="00AE3457">
        <w:rPr>
          <w:rFonts w:ascii="Times New Roman" w:hAnsi="Times New Roman" w:cs="Times New Roman"/>
          <w:bCs/>
          <w:iCs/>
          <w:color w:val="222A35" w:themeColor="text2" w:themeShade="80"/>
          <w:sz w:val="28"/>
          <w:szCs w:val="28"/>
        </w:rPr>
        <w:t>Зимние забавы</w:t>
      </w:r>
      <w:r w:rsidR="00324D23" w:rsidRPr="00AE3457">
        <w:rPr>
          <w:rFonts w:ascii="Times New Roman" w:hAnsi="Times New Roman" w:cs="Times New Roman"/>
          <w:iCs/>
          <w:color w:val="222A35" w:themeColor="text2" w:themeShade="80"/>
          <w:sz w:val="28"/>
          <w:szCs w:val="28"/>
        </w:rPr>
        <w:t>»</w:t>
      </w:r>
      <w:r w:rsidR="00324D23"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 и просит вас помочь ему в этом. Поможем? </w:t>
      </w:r>
    </w:p>
    <w:p w:rsidR="00324D23" w:rsidRPr="00AE3457" w:rsidRDefault="00324D23">
      <w:pPr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Дети: поможем. </w:t>
      </w:r>
    </w:p>
    <w:p w:rsidR="00324D23" w:rsidRPr="00AE3457" w:rsidRDefault="00324D23">
      <w:pPr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Воспитатель: Но сначала, давайте вспомним, зима какая?</w:t>
      </w:r>
    </w:p>
    <w:p w:rsidR="00324D23" w:rsidRPr="00AE3457" w:rsidRDefault="00324D23">
      <w:pPr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Дети: снежная, холодная, морозная, белая.</w:t>
      </w:r>
    </w:p>
    <w:p w:rsidR="00324D23" w:rsidRPr="00AE3457" w:rsidRDefault="00324D23">
      <w:pPr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Воспитатель: Молодцы. А снег какой? </w:t>
      </w:r>
    </w:p>
    <w:p w:rsidR="00324D23" w:rsidRPr="00AE3457" w:rsidRDefault="00324D23">
      <w:pPr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Дети: белый, холодный, пушистый, хрустящий. </w:t>
      </w:r>
    </w:p>
    <w:p w:rsidR="00324D23" w:rsidRPr="00AE3457" w:rsidRDefault="00324D23">
      <w:pPr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Воспитатель: Правильно, какие интересные слова вы подобрали. А вам нравится зима?</w:t>
      </w:r>
    </w:p>
    <w:p w:rsidR="00324D23" w:rsidRPr="00AE3457" w:rsidRDefault="00324D23">
      <w:pPr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Дети: Да.</w:t>
      </w:r>
    </w:p>
    <w:p w:rsidR="00324D23" w:rsidRPr="00AE3457" w:rsidRDefault="00324D23">
      <w:pPr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Воспитатель: И мне очень нравится зима, потому что </w:t>
      </w:r>
      <w:r w:rsidR="00C36D40"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кругом всё становится белым. А тебе почему нравится зима, Таня?</w:t>
      </w:r>
    </w:p>
    <w:p w:rsidR="00C36D40" w:rsidRPr="00AE3457" w:rsidRDefault="00C36D40">
      <w:pPr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Таня: мне нравится зима потому что можно лепить снеговика.</w:t>
      </w:r>
    </w:p>
    <w:p w:rsidR="00C36D40" w:rsidRPr="00AE3457" w:rsidRDefault="00C36D40">
      <w:pPr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Воспитатель: Молодец, Танечка. А тебе почему нравится зима, Света?</w:t>
      </w:r>
    </w:p>
    <w:p w:rsidR="00C36D40" w:rsidRPr="00AE3457" w:rsidRDefault="00C36D40">
      <w:pPr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Света: Мне нравится зима потому что весело играть в снегу. И наступит </w:t>
      </w:r>
      <w:r w:rsidR="000125E2"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праздник Н</w:t>
      </w: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овый год.</w:t>
      </w:r>
    </w:p>
    <w:p w:rsidR="00C36D40" w:rsidRPr="00AE3457" w:rsidRDefault="00C36D40">
      <w:pPr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Воспитатель: Правильно, Света. Зимой наступит наш любимый праздник Новый год. А теперь ребята, отгадайте мои загадки о зимних забавах: </w:t>
      </w:r>
    </w:p>
    <w:p w:rsidR="00C36D40" w:rsidRPr="00AE3457" w:rsidRDefault="00C36D40" w:rsidP="000125E2">
      <w:pPr>
        <w:spacing w:after="0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:rsidR="00C36D40" w:rsidRPr="00AE3457" w:rsidRDefault="00C36D40" w:rsidP="000125E2">
      <w:pPr>
        <w:spacing w:after="0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Есть, ребята, у меня</w:t>
      </w:r>
    </w:p>
    <w:p w:rsidR="00C36D40" w:rsidRPr="00AE3457" w:rsidRDefault="00C36D40" w:rsidP="000125E2">
      <w:pPr>
        <w:spacing w:after="0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Два серебряных коня,</w:t>
      </w:r>
    </w:p>
    <w:p w:rsidR="00C36D40" w:rsidRPr="00AE3457" w:rsidRDefault="00C36D40" w:rsidP="000125E2">
      <w:pPr>
        <w:spacing w:after="0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Езжу сразу на обоих.</w:t>
      </w:r>
    </w:p>
    <w:p w:rsidR="00C36D40" w:rsidRPr="00AE3457" w:rsidRDefault="00C36D40" w:rsidP="000125E2">
      <w:pPr>
        <w:spacing w:after="0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Что за кони у меня?</w:t>
      </w:r>
    </w:p>
    <w:p w:rsidR="00C36D40" w:rsidRPr="00AE3457" w:rsidRDefault="00C36D40" w:rsidP="00C36D40">
      <w:pPr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Дети: коньки. </w:t>
      </w:r>
    </w:p>
    <w:p w:rsidR="00C36D40" w:rsidRPr="00AE3457" w:rsidRDefault="00C36D40" w:rsidP="00C36D40">
      <w:pPr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Воспитатель: Молодцы, ребята. Следующая загадка: </w:t>
      </w:r>
    </w:p>
    <w:p w:rsidR="00C36D40" w:rsidRPr="00AE3457" w:rsidRDefault="00C36D40" w:rsidP="000125E2">
      <w:pPr>
        <w:spacing w:after="0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Бегут по дорожке</w:t>
      </w:r>
    </w:p>
    <w:p w:rsidR="00C36D40" w:rsidRPr="00AE3457" w:rsidRDefault="00C36D40" w:rsidP="000125E2">
      <w:pPr>
        <w:spacing w:after="0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Доски да ножки.</w:t>
      </w:r>
    </w:p>
    <w:p w:rsidR="00C36D40" w:rsidRPr="00AE3457" w:rsidRDefault="00C36D40" w:rsidP="00C36D40">
      <w:pPr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Дети: лыжи.</w:t>
      </w:r>
    </w:p>
    <w:p w:rsidR="00C36D40" w:rsidRPr="00AE3457" w:rsidRDefault="00C36D40" w:rsidP="00C36D40">
      <w:pPr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Воспитатель: Совершенно верно, отгадываем следующую загадку:</w:t>
      </w:r>
    </w:p>
    <w:p w:rsidR="00C36D40" w:rsidRPr="00AE3457" w:rsidRDefault="00C36D40" w:rsidP="000125E2">
      <w:pPr>
        <w:spacing w:after="0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Вот серебряный лужок.</w:t>
      </w:r>
    </w:p>
    <w:p w:rsidR="00C36D40" w:rsidRPr="00AE3457" w:rsidRDefault="00C36D40" w:rsidP="000125E2">
      <w:pPr>
        <w:spacing w:after="0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Не видать барашка,</w:t>
      </w:r>
    </w:p>
    <w:p w:rsidR="00C36D40" w:rsidRPr="00AE3457" w:rsidRDefault="00C36D40" w:rsidP="000125E2">
      <w:pPr>
        <w:spacing w:after="0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Не мычит на нем бычок,</w:t>
      </w:r>
    </w:p>
    <w:p w:rsidR="00C36D40" w:rsidRPr="00AE3457" w:rsidRDefault="00C36D40" w:rsidP="000125E2">
      <w:pPr>
        <w:spacing w:after="0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lastRenderedPageBreak/>
        <w:t>Не цветет ромашка.</w:t>
      </w:r>
    </w:p>
    <w:p w:rsidR="00C36D40" w:rsidRPr="00AE3457" w:rsidRDefault="00C36D40" w:rsidP="000125E2">
      <w:pPr>
        <w:spacing w:after="0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Наш лужок зимой хорош,</w:t>
      </w:r>
    </w:p>
    <w:p w:rsidR="00C36D40" w:rsidRPr="00AE3457" w:rsidRDefault="00C36D40" w:rsidP="000125E2">
      <w:pPr>
        <w:spacing w:after="0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А весною не найдешь.</w:t>
      </w:r>
    </w:p>
    <w:p w:rsidR="00C36D40" w:rsidRPr="00AE3457" w:rsidRDefault="00C36D40" w:rsidP="000125E2">
      <w:pPr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Дети: каток.</w:t>
      </w:r>
    </w:p>
    <w:p w:rsidR="00C36D40" w:rsidRPr="00AE3457" w:rsidRDefault="00C36D40" w:rsidP="000125E2">
      <w:pPr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Воспитатель: Правильно, ребята: </w:t>
      </w:r>
    </w:p>
    <w:p w:rsidR="00C36D40" w:rsidRPr="00AE3457" w:rsidRDefault="00C36D40" w:rsidP="000125E2">
      <w:pPr>
        <w:spacing w:after="0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Ой, насыпало снежка,</w:t>
      </w:r>
    </w:p>
    <w:p w:rsidR="00C36D40" w:rsidRPr="00AE3457" w:rsidRDefault="00C36D40" w:rsidP="000125E2">
      <w:pPr>
        <w:spacing w:after="0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Вывожу коня-дружка,</w:t>
      </w:r>
    </w:p>
    <w:p w:rsidR="00C36D40" w:rsidRPr="00AE3457" w:rsidRDefault="00C36D40" w:rsidP="000125E2">
      <w:pPr>
        <w:spacing w:after="0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За веревочку-узду</w:t>
      </w:r>
    </w:p>
    <w:p w:rsidR="00C36D40" w:rsidRPr="00AE3457" w:rsidRDefault="00C36D40" w:rsidP="000125E2">
      <w:pPr>
        <w:spacing w:after="0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Через двор коня веду,</w:t>
      </w:r>
    </w:p>
    <w:p w:rsidR="00C36D40" w:rsidRPr="00AE3457" w:rsidRDefault="00C36D40" w:rsidP="000125E2">
      <w:pPr>
        <w:spacing w:after="0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С горки вниз на нем лечу,</w:t>
      </w:r>
    </w:p>
    <w:p w:rsidR="00C36D40" w:rsidRPr="00AE3457" w:rsidRDefault="00C36D40" w:rsidP="000125E2">
      <w:pPr>
        <w:spacing w:after="0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А назад его тащу.</w:t>
      </w:r>
    </w:p>
    <w:p w:rsidR="00C36D40" w:rsidRPr="00AE3457" w:rsidRDefault="00C36D40" w:rsidP="000125E2">
      <w:pPr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Дети: санки.</w:t>
      </w:r>
    </w:p>
    <w:p w:rsidR="00C36D40" w:rsidRPr="00AE3457" w:rsidRDefault="00C36D40" w:rsidP="000125E2">
      <w:pPr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Воспитатель: Молодцы. И последняя загадка: </w:t>
      </w:r>
    </w:p>
    <w:p w:rsidR="00C36D40" w:rsidRPr="00AE3457" w:rsidRDefault="00203F4B" w:rsidP="000125E2">
      <w:pPr>
        <w:spacing w:after="0" w:line="240" w:lineRule="auto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Из снега соберём комок.</w:t>
      </w: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br/>
        <w:t>Поставим сверху мы горшок.</w:t>
      </w: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br/>
        <w:t>Заменит нос ему морковка.</w:t>
      </w: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br/>
        <w:t>Метлу в руках он держит ловко.</w:t>
      </w: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br/>
        <w:t>Наденем  шарфик мы ему</w:t>
      </w: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br/>
        <w:t>И не замёрзнет он в пургу.</w:t>
      </w: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br/>
        <w:t>К теплу он вовсе не привык.</w:t>
      </w: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br/>
        <w:t>Ведь это чудо …</w:t>
      </w:r>
    </w:p>
    <w:p w:rsidR="00203F4B" w:rsidRPr="00AE3457" w:rsidRDefault="00203F4B" w:rsidP="000125E2">
      <w:pPr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Дети: Снеговик.</w:t>
      </w:r>
    </w:p>
    <w:p w:rsidR="00203F4B" w:rsidRPr="00AE3457" w:rsidRDefault="00203F4B" w:rsidP="000125E2">
      <w:pPr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Воспитатель: Молодцы, ребята. Мы с вами вспомнили зимние забавы. А сейчас я предлагаю вам составить рассказы для нашего писателя о зимних забавах. У каждого рассказа есть начало, середина и конец. В составлении рассказов вам помогут картинки-схемы, давайте рассмотрим их.</w:t>
      </w:r>
    </w:p>
    <w:p w:rsidR="00203F4B" w:rsidRPr="00AE3457" w:rsidRDefault="00203F4B" w:rsidP="000125E2">
      <w:pPr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(Воспитатель показывает первую картинку-схему, где изображены сугробы, солнышко)</w:t>
      </w:r>
    </w:p>
    <w:p w:rsidR="00203F4B" w:rsidRPr="00AE3457" w:rsidRDefault="00203F4B" w:rsidP="000125E2">
      <w:pPr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Воспитатель: о чем мы расскажем в начале рассказа?</w:t>
      </w:r>
    </w:p>
    <w:p w:rsidR="00203F4B" w:rsidRPr="00AE3457" w:rsidRDefault="00203F4B" w:rsidP="000125E2">
      <w:pPr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Дети: о погоде. </w:t>
      </w:r>
    </w:p>
    <w:p w:rsidR="00203F4B" w:rsidRPr="00AE3457" w:rsidRDefault="00203F4B" w:rsidP="000125E2">
      <w:pPr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Воспитатель: Правильно. А о чем мы будем рассказывать в середине рассказа?</w:t>
      </w:r>
    </w:p>
    <w:p w:rsidR="00203F4B" w:rsidRPr="00AE3457" w:rsidRDefault="00203F4B" w:rsidP="000125E2">
      <w:pPr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(Показ картинки – схемы с изображением коньков, лыж, санок)</w:t>
      </w:r>
    </w:p>
    <w:p w:rsidR="00203F4B" w:rsidRPr="00AE3457" w:rsidRDefault="00203F4B" w:rsidP="000125E2">
      <w:pPr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Дети: о зимних забавах. </w:t>
      </w:r>
    </w:p>
    <w:p w:rsidR="00203F4B" w:rsidRPr="00AE3457" w:rsidRDefault="00203F4B" w:rsidP="000125E2">
      <w:pPr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Воспитатель: Молодцы. А чем мы закончим наш рассказ?</w:t>
      </w:r>
    </w:p>
    <w:p w:rsidR="00203F4B" w:rsidRPr="00AE3457" w:rsidRDefault="000125E2" w:rsidP="000125E2">
      <w:pPr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(</w:t>
      </w:r>
      <w:r w:rsidR="00203F4B"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Показ картинки-схемы с изображением </w:t>
      </w: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весёлых ребят)</w:t>
      </w:r>
    </w:p>
    <w:p w:rsidR="000125E2" w:rsidRPr="00AE3457" w:rsidRDefault="000125E2" w:rsidP="000125E2">
      <w:pPr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Дети: о том, что мы рады зиме. </w:t>
      </w:r>
    </w:p>
    <w:p w:rsidR="000125E2" w:rsidRPr="00AE3457" w:rsidRDefault="000125E2" w:rsidP="000125E2">
      <w:pPr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lastRenderedPageBreak/>
        <w:t>Воспитатель: правильно, ребята. Картинки- схемы помогут вам, подумайте и расскажите нам свой рассказ для книги.</w:t>
      </w:r>
    </w:p>
    <w:p w:rsidR="000125E2" w:rsidRPr="00AE3457" w:rsidRDefault="000125E2" w:rsidP="000125E2">
      <w:pPr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(Слушают несколько рассказов) </w:t>
      </w:r>
    </w:p>
    <w:p w:rsidR="000125E2" w:rsidRPr="00AE3457" w:rsidRDefault="000125E2" w:rsidP="000125E2">
      <w:pPr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Воспитатель: Ребята, сегодня вы все очень интересно рассказали о своих любимых развлечениях. Подобрали красивые слова. Молодцы! Я записала все ваши рассказы и теперь отправлю их по почте писателю. А он напишет интересную книгу и вышлет её нам в подарок к Новому году. </w:t>
      </w:r>
    </w:p>
    <w:p w:rsidR="000125E2" w:rsidRPr="00AE3457" w:rsidRDefault="000125E2" w:rsidP="000125E2">
      <w:pPr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Ребята, а в книгах у нас есть еще иллюстрации, поэтому </w:t>
      </w:r>
      <w:r w:rsid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пойдёмте рисовать картинки к будущей книге. </w:t>
      </w:r>
      <w:r w:rsidRPr="00AE345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</w:t>
      </w:r>
    </w:p>
    <w:p w:rsidR="00C36D40" w:rsidRPr="00C36D40" w:rsidRDefault="00C36D40" w:rsidP="00C36D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D40" w:rsidRDefault="00C36D40" w:rsidP="00C36D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D40" w:rsidRPr="00C36D40" w:rsidRDefault="00C36D40" w:rsidP="00C36D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D40" w:rsidRPr="00324D23" w:rsidRDefault="00C36D40" w:rsidP="00C36D4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36D40" w:rsidRPr="00324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AE7"/>
    <w:rsid w:val="000125E2"/>
    <w:rsid w:val="0005540A"/>
    <w:rsid w:val="00203F4B"/>
    <w:rsid w:val="00324D23"/>
    <w:rsid w:val="00AE3457"/>
    <w:rsid w:val="00B3212B"/>
    <w:rsid w:val="00C36D40"/>
    <w:rsid w:val="00D43FE9"/>
    <w:rsid w:val="00DD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9A1ED"/>
  <w15:chartTrackingRefBased/>
  <w15:docId w15:val="{144D12A7-4590-41E0-93FF-71F7B5A9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3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221A9-D401-40B8-9F69-EBD49CBE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cp:lastPrinted>2018-11-19T22:41:00Z</cp:lastPrinted>
  <dcterms:created xsi:type="dcterms:W3CDTF">2018-11-19T21:48:00Z</dcterms:created>
  <dcterms:modified xsi:type="dcterms:W3CDTF">2021-02-14T12:42:00Z</dcterms:modified>
</cp:coreProperties>
</file>